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E2B399" w14:textId="28B4AD04" w:rsidR="008545FC" w:rsidRDefault="008545FC" w:rsidP="008545FC">
      <w:r>
        <w:t>Documentation for NPM Package Analyzer</w:t>
      </w:r>
    </w:p>
    <w:p w14:paraId="1FDFEA80" w14:textId="77777777" w:rsidR="008545FC" w:rsidRPr="008545FC" w:rsidRDefault="008545FC" w:rsidP="008545FC">
      <w:pPr>
        <w:rPr>
          <w:u w:val="single"/>
        </w:rPr>
      </w:pPr>
      <w:r w:rsidRPr="008545FC">
        <w:rPr>
          <w:u w:val="single"/>
        </w:rPr>
        <w:t>Overview</w:t>
      </w:r>
    </w:p>
    <w:p w14:paraId="71580418" w14:textId="4B5BE498" w:rsidR="008545FC" w:rsidRDefault="008545FC" w:rsidP="00B97AC5">
      <w:r>
        <w:t>The NPM Package Analyzer is a Python-based tool designed to compare README files of different versions of NPM packages. It aims to identify changes, especially breaking changes, between versions by leveraging AI-based comparison methods</w:t>
      </w:r>
    </w:p>
    <w:p w14:paraId="615A7B5C" w14:textId="77777777" w:rsidR="00B97AC5" w:rsidRDefault="00B97AC5" w:rsidP="00B97AC5"/>
    <w:p w14:paraId="57E2B901" w14:textId="1716BA11" w:rsidR="008545FC" w:rsidRPr="008545FC" w:rsidRDefault="008545FC" w:rsidP="008545FC">
      <w:pPr>
        <w:rPr>
          <w:u w:val="single"/>
        </w:rPr>
      </w:pPr>
      <w:r w:rsidRPr="008545FC">
        <w:rPr>
          <w:u w:val="single"/>
        </w:rPr>
        <w:t>Prerequisites</w:t>
      </w:r>
    </w:p>
    <w:p w14:paraId="2FE03487" w14:textId="77777777" w:rsidR="008545FC" w:rsidRDefault="008545FC" w:rsidP="008545FC">
      <w:r>
        <w:t>Before running the program, ensure you have Python installed on your system. The program has been developed and tested with Python 3.8. Additionally, you will need to install the following dependencies:</w:t>
      </w:r>
    </w:p>
    <w:p w14:paraId="474BFEBA" w14:textId="77777777" w:rsidR="008545FC" w:rsidRDefault="008545FC" w:rsidP="008545FC"/>
    <w:p w14:paraId="4977FDB0" w14:textId="53E15023" w:rsidR="008545FC" w:rsidRDefault="008545FC" w:rsidP="008545FC">
      <w:pPr>
        <w:pStyle w:val="ListParagraph"/>
        <w:numPr>
          <w:ilvl w:val="0"/>
          <w:numId w:val="1"/>
        </w:numPr>
        <w:spacing w:after="0"/>
      </w:pPr>
      <w:r>
        <w:t>requests</w:t>
      </w:r>
    </w:p>
    <w:p w14:paraId="1B4C13CB" w14:textId="3E1A2684" w:rsidR="008545FC" w:rsidRDefault="008545FC" w:rsidP="008545FC">
      <w:pPr>
        <w:pStyle w:val="ListParagraph"/>
        <w:numPr>
          <w:ilvl w:val="0"/>
          <w:numId w:val="1"/>
        </w:numPr>
        <w:spacing w:after="0"/>
      </w:pPr>
      <w:proofErr w:type="spellStart"/>
      <w:r>
        <w:t>openai</w:t>
      </w:r>
      <w:proofErr w:type="spellEnd"/>
    </w:p>
    <w:p w14:paraId="28BF0BFD" w14:textId="64EABB36" w:rsidR="008545FC" w:rsidRDefault="008545FC" w:rsidP="008545FC">
      <w:pPr>
        <w:pStyle w:val="ListParagraph"/>
        <w:numPr>
          <w:ilvl w:val="0"/>
          <w:numId w:val="1"/>
        </w:numPr>
        <w:spacing w:after="0"/>
      </w:pPr>
      <w:r>
        <w:t>google-</w:t>
      </w:r>
      <w:proofErr w:type="spellStart"/>
      <w:r>
        <w:t>generativeai</w:t>
      </w:r>
      <w:proofErr w:type="spellEnd"/>
    </w:p>
    <w:p w14:paraId="007E754A" w14:textId="77777777" w:rsidR="008545FC" w:rsidRDefault="008545FC" w:rsidP="008545FC">
      <w:pPr>
        <w:spacing w:after="0"/>
      </w:pPr>
    </w:p>
    <w:p w14:paraId="047464F6" w14:textId="77777777" w:rsidR="008545FC" w:rsidRDefault="008545FC" w:rsidP="008545FC">
      <w:pPr>
        <w:spacing w:after="0"/>
      </w:pPr>
    </w:p>
    <w:p w14:paraId="443BB8EF" w14:textId="77777777" w:rsidR="008545FC" w:rsidRDefault="008545FC" w:rsidP="008545FC">
      <w:pPr>
        <w:spacing w:after="0"/>
      </w:pPr>
      <w:r>
        <w:t>These dependencies can be installed using the following command:</w:t>
      </w:r>
    </w:p>
    <w:p w14:paraId="189D4848" w14:textId="77777777" w:rsidR="008545FC" w:rsidRDefault="008545FC" w:rsidP="008545FC">
      <w:pPr>
        <w:spacing w:after="0"/>
      </w:pPr>
      <w:r>
        <w:t>pip install -r requirements.txt</w:t>
      </w:r>
    </w:p>
    <w:p w14:paraId="7DE00402" w14:textId="77777777" w:rsidR="008545FC" w:rsidRDefault="008545FC" w:rsidP="008545FC"/>
    <w:p w14:paraId="1606B8C4" w14:textId="782BFE48" w:rsidR="008545FC" w:rsidRDefault="008545FC" w:rsidP="008545FC">
      <w:r>
        <w:t xml:space="preserve">The `requirements.txt` file </w:t>
      </w:r>
      <w:r w:rsidR="00B97AC5">
        <w:t>is in</w:t>
      </w:r>
      <w:r>
        <w:t xml:space="preserve"> the root directory of the project.</w:t>
      </w:r>
    </w:p>
    <w:p w14:paraId="1AEAEA62" w14:textId="77777777" w:rsidR="008545FC" w:rsidRDefault="008545FC" w:rsidP="008545FC"/>
    <w:p w14:paraId="2C419DEE" w14:textId="4CD2F87B" w:rsidR="008545FC" w:rsidRPr="008545FC" w:rsidRDefault="008545FC" w:rsidP="008545FC">
      <w:pPr>
        <w:rPr>
          <w:u w:val="single"/>
        </w:rPr>
      </w:pPr>
      <w:r w:rsidRPr="008545FC">
        <w:rPr>
          <w:u w:val="single"/>
        </w:rPr>
        <w:t>Running the Program</w:t>
      </w:r>
    </w:p>
    <w:p w14:paraId="6C54802F" w14:textId="77777777" w:rsidR="008545FC" w:rsidRDefault="008545FC" w:rsidP="008545FC">
      <w:r>
        <w:t>1. Open a terminal or command prompt.</w:t>
      </w:r>
    </w:p>
    <w:p w14:paraId="00C68B48" w14:textId="77777777" w:rsidR="008545FC" w:rsidRDefault="008545FC" w:rsidP="008545FC">
      <w:r>
        <w:t>2. Navigate to the directory containing the program files.</w:t>
      </w:r>
    </w:p>
    <w:p w14:paraId="5BD9F48A" w14:textId="77777777" w:rsidR="008545FC" w:rsidRDefault="008545FC" w:rsidP="008545FC">
      <w:r>
        <w:t>3. Run the program using the following command:</w:t>
      </w:r>
    </w:p>
    <w:p w14:paraId="5387327E" w14:textId="77777777" w:rsidR="008545FC" w:rsidRDefault="008545FC" w:rsidP="008545FC"/>
    <w:p w14:paraId="618441B8" w14:textId="77777777" w:rsidR="008545FC" w:rsidRDefault="008545FC" w:rsidP="008545FC">
      <w:r>
        <w:t>python CLI_Client.py</w:t>
      </w:r>
    </w:p>
    <w:p w14:paraId="4145841C" w14:textId="77777777" w:rsidR="008545FC" w:rsidRDefault="008545FC" w:rsidP="008545FC"/>
    <w:p w14:paraId="22E9FAD8" w14:textId="77777777" w:rsidR="008545FC" w:rsidRDefault="008545FC" w:rsidP="008545FC">
      <w:r>
        <w:t>Follow the on-screen prompts to enter the package name, the number of versions to compare, and the comparison method.</w:t>
      </w:r>
    </w:p>
    <w:p w14:paraId="17A8F5AC" w14:textId="6EDC044E" w:rsidR="008545FC" w:rsidRPr="008545FC" w:rsidRDefault="008545FC" w:rsidP="008545FC">
      <w:pPr>
        <w:rPr>
          <w:u w:val="single"/>
        </w:rPr>
      </w:pPr>
      <w:r w:rsidRPr="008545FC">
        <w:rPr>
          <w:u w:val="single"/>
        </w:rPr>
        <w:br w:type="page"/>
      </w:r>
      <w:r w:rsidRPr="008545FC">
        <w:rPr>
          <w:u w:val="single"/>
        </w:rPr>
        <w:lastRenderedPageBreak/>
        <w:t>Setting API Keys</w:t>
      </w:r>
    </w:p>
    <w:p w14:paraId="47E579B0" w14:textId="77777777" w:rsidR="008545FC" w:rsidRDefault="008545FC" w:rsidP="008545FC">
      <w:r>
        <w:t>The program requires API keys for certain comparison methods (e.g., Google Generative AI). If an API key is needed, the program will prompt you to enter it. Ensure that the API key is set in your environment variables or be prepared to input it when prompted.</w:t>
      </w:r>
    </w:p>
    <w:p w14:paraId="497A233D" w14:textId="77777777" w:rsidR="008545FC" w:rsidRDefault="008545FC" w:rsidP="008545FC"/>
    <w:p w14:paraId="2E697EF6" w14:textId="735666A1" w:rsidR="008545FC" w:rsidRPr="008545FC" w:rsidRDefault="008545FC" w:rsidP="008545FC">
      <w:pPr>
        <w:rPr>
          <w:u w:val="single"/>
        </w:rPr>
      </w:pPr>
      <w:r w:rsidRPr="008545FC">
        <w:rPr>
          <w:u w:val="single"/>
        </w:rPr>
        <w:t>Program Explanation and Design Decisions</w:t>
      </w:r>
    </w:p>
    <w:p w14:paraId="10F53D55" w14:textId="77777777" w:rsidR="008545FC" w:rsidRDefault="008545FC" w:rsidP="008545FC">
      <w:r>
        <w:t xml:space="preserve">The program is divided into two main files: </w:t>
      </w:r>
    </w:p>
    <w:p w14:paraId="2B6363FA" w14:textId="3334F058" w:rsidR="008545FC" w:rsidRDefault="008545FC" w:rsidP="008545FC">
      <w:pPr>
        <w:pStyle w:val="ListParagraph"/>
        <w:numPr>
          <w:ilvl w:val="0"/>
          <w:numId w:val="2"/>
        </w:numPr>
      </w:pPr>
      <w:r>
        <w:t>CLI_Client.py</w:t>
      </w:r>
    </w:p>
    <w:p w14:paraId="20385E57" w14:textId="34C0CE2D" w:rsidR="008545FC" w:rsidRDefault="008545FC" w:rsidP="008545FC">
      <w:pPr>
        <w:pStyle w:val="ListParagraph"/>
        <w:numPr>
          <w:ilvl w:val="0"/>
          <w:numId w:val="2"/>
        </w:numPr>
      </w:pPr>
      <w:r>
        <w:t>and npm_package_analyzer.py</w:t>
      </w:r>
    </w:p>
    <w:p w14:paraId="169CC31A" w14:textId="77777777" w:rsidR="00BD7279" w:rsidRDefault="00BD7279" w:rsidP="00BD7279">
      <w:pPr>
        <w:ind w:left="360"/>
      </w:pPr>
      <w:r>
        <w:t>The decision to separate concerns into two files enhances maintainability and allows for easier extension of the program's capabilities in the future.</w:t>
      </w:r>
    </w:p>
    <w:p w14:paraId="2D87E136" w14:textId="77777777" w:rsidR="008545FC" w:rsidRDefault="008545FC" w:rsidP="008545FC"/>
    <w:p w14:paraId="281824B9" w14:textId="77777777" w:rsidR="008545FC" w:rsidRPr="00BD7279" w:rsidRDefault="008545FC" w:rsidP="008545FC">
      <w:pPr>
        <w:spacing w:after="0"/>
        <w:rPr>
          <w:b/>
          <w:bCs/>
        </w:rPr>
      </w:pPr>
      <w:r w:rsidRPr="00BD7279">
        <w:rPr>
          <w:b/>
          <w:bCs/>
        </w:rPr>
        <w:t>CLI_Client.py</w:t>
      </w:r>
    </w:p>
    <w:p w14:paraId="50D79188" w14:textId="63B25409" w:rsidR="008545FC" w:rsidRDefault="008545FC" w:rsidP="008545FC">
      <w:pPr>
        <w:spacing w:after="0"/>
      </w:pPr>
      <w:r>
        <w:t>Handles user input and output, providing an interactive command-line interface for the user to specify the package name, the number of versions to compare, and the comparison method.</w:t>
      </w:r>
    </w:p>
    <w:p w14:paraId="16BB7326" w14:textId="77777777" w:rsidR="008545FC" w:rsidRDefault="008545FC" w:rsidP="008545FC"/>
    <w:p w14:paraId="380EDE5A" w14:textId="77777777" w:rsidR="008545FC" w:rsidRPr="00BD7279" w:rsidRDefault="008545FC" w:rsidP="008545FC">
      <w:pPr>
        <w:spacing w:after="0"/>
        <w:rPr>
          <w:b/>
          <w:bCs/>
        </w:rPr>
      </w:pPr>
      <w:r w:rsidRPr="00BD7279">
        <w:rPr>
          <w:b/>
          <w:bCs/>
        </w:rPr>
        <w:t>npm_package_analyzer.py</w:t>
      </w:r>
    </w:p>
    <w:p w14:paraId="0294641A" w14:textId="77777777" w:rsidR="00BD7279" w:rsidRDefault="008545FC" w:rsidP="008545FC">
      <w:pPr>
        <w:spacing w:after="0"/>
      </w:pPr>
      <w:r>
        <w:t xml:space="preserve">Contains the core functionality for fetching README files from NPM or </w:t>
      </w:r>
      <w:r w:rsidR="00BD7279">
        <w:t>GitHub</w:t>
      </w:r>
      <w:r>
        <w:t>, comparing README files using AI-based methods, and identifying changes between versions.</w:t>
      </w:r>
      <w:r>
        <w:t xml:space="preserve"> </w:t>
      </w:r>
    </w:p>
    <w:p w14:paraId="18995A57" w14:textId="77777777" w:rsidR="00BD7279" w:rsidRDefault="00BD7279" w:rsidP="008545FC">
      <w:pPr>
        <w:spacing w:after="0"/>
      </w:pPr>
    </w:p>
    <w:p w14:paraId="0CC471FD" w14:textId="5C98AE99" w:rsidR="00BD7279" w:rsidRDefault="00BD7279" w:rsidP="008545FC">
      <w:pPr>
        <w:spacing w:after="0"/>
      </w:pPr>
      <w:r>
        <w:t xml:space="preserve">The program uses the NPM </w:t>
      </w:r>
      <w:r w:rsidRPr="00BD7279">
        <w:t>registry</w:t>
      </w:r>
      <w:r>
        <w:t xml:space="preserve"> (</w:t>
      </w:r>
      <w:hyperlink r:id="rId6" w:history="1">
        <w:r w:rsidRPr="00A97AC0">
          <w:rPr>
            <w:rStyle w:val="Hyperlink"/>
          </w:rPr>
          <w:t>https://registry.npmjs.org/</w:t>
        </w:r>
      </w:hyperlink>
      <w:r>
        <w:t xml:space="preserve">) </w:t>
      </w:r>
      <w:proofErr w:type="gramStart"/>
      <w:r>
        <w:t>in order to</w:t>
      </w:r>
      <w:proofErr w:type="gramEnd"/>
      <w:r>
        <w:t xml:space="preserve"> get information about the </w:t>
      </w:r>
      <w:r>
        <w:t>package</w:t>
      </w:r>
      <w:r>
        <w:t xml:space="preserve">. Information </w:t>
      </w:r>
      <w:proofErr w:type="gramStart"/>
      <w:r>
        <w:t>like:</w:t>
      </w:r>
      <w:proofErr w:type="gramEnd"/>
      <w:r>
        <w:t xml:space="preserve"> </w:t>
      </w:r>
      <w:r>
        <w:t>package</w:t>
      </w:r>
      <w:r>
        <w:t xml:space="preserve"> versions, GitHub repo, NPM </w:t>
      </w:r>
      <w:r>
        <w:t>package</w:t>
      </w:r>
      <w:r>
        <w:t xml:space="preserve"> </w:t>
      </w:r>
      <w:proofErr w:type="spellStart"/>
      <w:r>
        <w:t>url</w:t>
      </w:r>
      <w:proofErr w:type="spellEnd"/>
      <w:r>
        <w:t xml:space="preserve"> README file name or number of files in package.</w:t>
      </w:r>
    </w:p>
    <w:p w14:paraId="5B067A30" w14:textId="77777777" w:rsidR="00BD7279" w:rsidRDefault="00BD7279" w:rsidP="008545FC">
      <w:pPr>
        <w:spacing w:after="0"/>
      </w:pPr>
    </w:p>
    <w:p w14:paraId="78F70218" w14:textId="39F105B4" w:rsidR="008545FC" w:rsidRDefault="008545FC" w:rsidP="008545FC">
      <w:pPr>
        <w:spacing w:after="0"/>
        <w:rPr>
          <w:rFonts w:hint="cs"/>
          <w:rtl/>
        </w:rPr>
      </w:pPr>
      <w:r>
        <w:t xml:space="preserve">The program attempts to download the </w:t>
      </w:r>
      <w:r w:rsidR="00BD7279">
        <w:t>README</w:t>
      </w:r>
      <w:r w:rsidR="00BD7279">
        <w:t xml:space="preserve"> file</w:t>
      </w:r>
      <w:r w:rsidR="00BD7279">
        <w:t xml:space="preserve"> </w:t>
      </w:r>
      <w:r w:rsidR="00BD7279">
        <w:t xml:space="preserve">from </w:t>
      </w:r>
      <w:r w:rsidR="00BD7279">
        <w:t>GitHub</w:t>
      </w:r>
      <w:r w:rsidR="00BD7279">
        <w:t xml:space="preserve"> before NPM because downloading only the </w:t>
      </w:r>
      <w:r w:rsidR="00BD7279">
        <w:t>README</w:t>
      </w:r>
      <w:r w:rsidR="00BD7279">
        <w:t xml:space="preserve"> is m</w:t>
      </w:r>
      <w:r w:rsidR="00BD7279" w:rsidRPr="00BD7279">
        <w:t>ore efficient than downloading the entire package</w:t>
      </w:r>
      <w:r w:rsidR="00BD7279">
        <w:t xml:space="preserve"> from NPM</w:t>
      </w:r>
      <w:r w:rsidR="00BD7279" w:rsidRPr="00BD7279">
        <w:t xml:space="preserve">, extracting the </w:t>
      </w:r>
      <w:r w:rsidR="00BD7279">
        <w:t>README</w:t>
      </w:r>
      <w:r w:rsidR="00BD7279" w:rsidRPr="00BD7279">
        <w:t xml:space="preserve"> and then deleting the package</w:t>
      </w:r>
      <w:r w:rsidR="00BD7279">
        <w:t>.</w:t>
      </w:r>
    </w:p>
    <w:p w14:paraId="37183DF1" w14:textId="77777777" w:rsidR="008545FC" w:rsidRDefault="008545FC" w:rsidP="008545FC"/>
    <w:p w14:paraId="62C6898B" w14:textId="77777777" w:rsidR="00B97AC5" w:rsidRDefault="00B97AC5" w:rsidP="00B97AC5">
      <w:r>
        <w:t xml:space="preserve">I added the option to use Google Generative AI because my free tokens in </w:t>
      </w:r>
      <w:proofErr w:type="spellStart"/>
      <w:r>
        <w:t>openai</w:t>
      </w:r>
      <w:proofErr w:type="spellEnd"/>
      <w:r>
        <w:t xml:space="preserve"> were expired and </w:t>
      </w:r>
      <w:proofErr w:type="spellStart"/>
      <w:r>
        <w:t>openai</w:t>
      </w:r>
      <w:proofErr w:type="spellEnd"/>
      <w:r>
        <w:t xml:space="preserve"> did not let me renew them even for a new user</w:t>
      </w:r>
    </w:p>
    <w:p w14:paraId="2E58576D" w14:textId="759797E6" w:rsidR="00B97AC5" w:rsidRDefault="00B97AC5" w:rsidP="00B97AC5">
      <w:pPr>
        <w:rPr>
          <w:rtl/>
        </w:rPr>
      </w:pPr>
      <w:r>
        <w:t xml:space="preserve">Because I didn't want to buy tokens with </w:t>
      </w:r>
      <w:proofErr w:type="gramStart"/>
      <w:r>
        <w:t>money</w:t>
      </w:r>
      <w:proofErr w:type="gramEnd"/>
      <w:r>
        <w:t xml:space="preserve"> I was looking for another good model that I could use for free.</w:t>
      </w:r>
    </w:p>
    <w:p w14:paraId="6B487430" w14:textId="77777777" w:rsidR="00B97AC5" w:rsidRDefault="00B97AC5" w:rsidP="00B97AC5"/>
    <w:p w14:paraId="04756C74" w14:textId="6CD71F6B" w:rsidR="008545FC" w:rsidRDefault="008545FC" w:rsidP="008545FC">
      <w:pPr>
        <w:rPr>
          <w:u w:val="single"/>
        </w:rPr>
      </w:pPr>
      <w:r w:rsidRPr="00BD7279">
        <w:rPr>
          <w:u w:val="single"/>
        </w:rPr>
        <w:t>Assumptions</w:t>
      </w:r>
    </w:p>
    <w:p w14:paraId="2C444E36" w14:textId="77777777" w:rsidR="00774387" w:rsidRDefault="00774387" w:rsidP="00774387">
      <w:r>
        <w:t>There is an assumption</w:t>
      </w:r>
      <w:r w:rsidRPr="00774387">
        <w:t xml:space="preserve"> that the environment where the script runs has the necessary permissions to download, extract, and manage files and directories.</w:t>
      </w:r>
    </w:p>
    <w:p w14:paraId="537949DA" w14:textId="77777777" w:rsidR="00774387" w:rsidRDefault="00774387" w:rsidP="00774387">
      <w:r>
        <w:lastRenderedPageBreak/>
        <w:t xml:space="preserve">If </w:t>
      </w:r>
      <w:r w:rsidRPr="006E799A">
        <w:t>npm_package_analyzer.py</w:t>
      </w:r>
      <w:r>
        <w:t xml:space="preserve"> is used directly there should be a correct API key set in your environment variables. In here there is an assumption that the </w:t>
      </w:r>
      <w:r w:rsidRPr="00774387">
        <w:t>user knows how to set environment variables in their operating system</w:t>
      </w:r>
      <w:r>
        <w:t>.</w:t>
      </w:r>
    </w:p>
    <w:p w14:paraId="6F132109" w14:textId="77777777" w:rsidR="00774387" w:rsidRDefault="00774387" w:rsidP="00774387">
      <w:r>
        <w:t xml:space="preserve">If your user is (for example) out of tokens and you still </w:t>
      </w:r>
      <w:proofErr w:type="gramStart"/>
      <w:r>
        <w:t>uses</w:t>
      </w:r>
      <w:proofErr w:type="gramEnd"/>
      <w:r>
        <w:t xml:space="preserve"> its API key, there will be error msg printed.</w:t>
      </w:r>
    </w:p>
    <w:p w14:paraId="4C21158B" w14:textId="77777777" w:rsidR="00774387" w:rsidRDefault="00774387" w:rsidP="008545FC">
      <w:pPr>
        <w:rPr>
          <w:u w:val="single"/>
        </w:rPr>
      </w:pPr>
    </w:p>
    <w:p w14:paraId="57A9BC38" w14:textId="155A8601" w:rsidR="00BD7279" w:rsidRDefault="00774387" w:rsidP="006E799A">
      <w:r>
        <w:t xml:space="preserve">Other than that, </w:t>
      </w:r>
      <w:proofErr w:type="gramStart"/>
      <w:r w:rsidR="00BD7279">
        <w:t>The</w:t>
      </w:r>
      <w:proofErr w:type="gramEnd"/>
      <w:r w:rsidR="00BD7279">
        <w:t xml:space="preserve"> program </w:t>
      </w:r>
      <w:r w:rsidR="00F50D4D">
        <w:t xml:space="preserve">doesn’t really </w:t>
      </w:r>
      <w:r w:rsidR="00BD7279">
        <w:t>assume</w:t>
      </w:r>
      <w:r w:rsidR="00F50D4D">
        <w:t xml:space="preserve"> anything</w:t>
      </w:r>
      <w:r>
        <w:t>,</w:t>
      </w:r>
      <w:r w:rsidR="00BD7279">
        <w:t xml:space="preserve"> </w:t>
      </w:r>
      <w:r w:rsidR="00F50D4D">
        <w:t xml:space="preserve">but an error msg will be printed if </w:t>
      </w:r>
      <w:r w:rsidR="006E799A">
        <w:t xml:space="preserve">information </w:t>
      </w:r>
      <w:r w:rsidR="006E799A">
        <w:t xml:space="preserve">is missing like: </w:t>
      </w:r>
      <w:r w:rsidR="006E799A">
        <w:br/>
      </w:r>
      <w:r w:rsidR="00BD7279">
        <w:t xml:space="preserve">the NPM package </w:t>
      </w:r>
      <w:r w:rsidR="00F50D4D">
        <w:t xml:space="preserve">doesn’t </w:t>
      </w:r>
      <w:r w:rsidR="00BD7279">
        <w:t xml:space="preserve">have </w:t>
      </w:r>
      <w:r w:rsidR="006E799A">
        <w:t>its</w:t>
      </w:r>
      <w:r w:rsidR="00BD7279">
        <w:t xml:space="preserve"> information in </w:t>
      </w:r>
      <w:r w:rsidR="00BD7279">
        <w:t xml:space="preserve">the NPM </w:t>
      </w:r>
      <w:r w:rsidR="00BD7279" w:rsidRPr="00BD7279">
        <w:t>registr</w:t>
      </w:r>
      <w:r w:rsidR="00BD7279">
        <w:t>y</w:t>
      </w:r>
      <w:r w:rsidR="00F50D4D">
        <w:t xml:space="preserve">. </w:t>
      </w:r>
      <w:r w:rsidR="006E799A">
        <w:br/>
      </w:r>
      <w:r w:rsidR="00F50D4D">
        <w:t xml:space="preserve">Or </w:t>
      </w:r>
      <w:r w:rsidR="00BD7279">
        <w:t xml:space="preserve">in the </w:t>
      </w:r>
      <w:r w:rsidR="00BD7279" w:rsidRPr="00BD7279">
        <w:t>registr</w:t>
      </w:r>
      <w:r w:rsidR="00BD7279">
        <w:t>y</w:t>
      </w:r>
      <w:r w:rsidR="006E799A">
        <w:t>,</w:t>
      </w:r>
      <w:r w:rsidR="00F50D4D">
        <w:t xml:space="preserve"> there isn’t the GitHub repo </w:t>
      </w:r>
      <w:r w:rsidR="006E799A">
        <w:t>URL</w:t>
      </w:r>
      <w:r w:rsidR="00F50D4D">
        <w:t xml:space="preserve"> under </w:t>
      </w:r>
      <w:r w:rsidR="00F50D4D" w:rsidRPr="00F50D4D">
        <w:t>repository</w:t>
      </w:r>
      <w:r w:rsidR="00F50D4D">
        <w:t xml:space="preserve"> and </w:t>
      </w:r>
      <w:r w:rsidR="006E799A" w:rsidRPr="00F50D4D">
        <w:t>URL</w:t>
      </w:r>
      <w:r w:rsidR="00F50D4D">
        <w:t xml:space="preserve">, or </w:t>
      </w:r>
      <w:r w:rsidR="00F50D4D">
        <w:t>there isn’t</w:t>
      </w:r>
      <w:r w:rsidR="00F50D4D">
        <w:t xml:space="preserve"> a link to the NPM package under </w:t>
      </w:r>
      <w:r w:rsidR="00F50D4D" w:rsidRPr="00F50D4D">
        <w:t>dist</w:t>
      </w:r>
      <w:r w:rsidR="00F50D4D">
        <w:t xml:space="preserve"> and </w:t>
      </w:r>
      <w:r w:rsidR="00F50D4D" w:rsidRPr="00F50D4D">
        <w:t>tarbal</w:t>
      </w:r>
      <w:r w:rsidR="006E799A">
        <w:t xml:space="preserve">. </w:t>
      </w:r>
    </w:p>
    <w:p w14:paraId="7358FD29" w14:textId="77777777" w:rsidR="00B97AC5" w:rsidRDefault="00B97AC5" w:rsidP="00B97AC5"/>
    <w:p w14:paraId="096308DA" w14:textId="4FA6B2A7" w:rsidR="008545FC" w:rsidRPr="006E799A" w:rsidRDefault="008545FC" w:rsidP="006E799A">
      <w:pPr>
        <w:rPr>
          <w:u w:val="single"/>
        </w:rPr>
      </w:pPr>
      <w:r w:rsidRPr="006E799A">
        <w:rPr>
          <w:u w:val="single"/>
        </w:rPr>
        <w:t>Limitations</w:t>
      </w:r>
    </w:p>
    <w:p w14:paraId="291CB338" w14:textId="23D5F130" w:rsidR="008545FC" w:rsidRDefault="008545FC" w:rsidP="008545FC">
      <w:r>
        <w:t xml:space="preserve">It relies on external AI services (OpenAI, Google Generative AI) for comparison, which incur costs </w:t>
      </w:r>
      <w:r w:rsidR="00B97AC5">
        <w:t>and</w:t>
      </w:r>
      <w:r>
        <w:t xml:space="preserve"> have usage limits.</w:t>
      </w:r>
    </w:p>
    <w:p w14:paraId="2D3C30B7" w14:textId="6861105C" w:rsidR="00C50C92" w:rsidRDefault="008545FC" w:rsidP="00B97AC5">
      <w:r>
        <w:t>The accuracy of the comparison and the identification of breaking changes depend on the quality and detail of the README files</w:t>
      </w:r>
      <w:r w:rsidR="00B97AC5">
        <w:t xml:space="preserve"> and the AI model</w:t>
      </w:r>
      <w:r>
        <w:t>.</w:t>
      </w:r>
    </w:p>
    <w:sectPr w:rsidR="00C50C92" w:rsidSect="00BF78E4">
      <w:pgSz w:w="11906" w:h="16838"/>
      <w:pgMar w:top="1440" w:right="1800" w:bottom="1440" w:left="1800" w:header="720" w:footer="720" w:gutter="0"/>
      <w:cols w:space="720"/>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09F496D"/>
    <w:multiLevelType w:val="hybridMultilevel"/>
    <w:tmpl w:val="51FA47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FC35AA4"/>
    <w:multiLevelType w:val="hybridMultilevel"/>
    <w:tmpl w:val="FE56C9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07763362">
    <w:abstractNumId w:val="0"/>
  </w:num>
  <w:num w:numId="2" w16cid:durableId="10924329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5FC"/>
    <w:rsid w:val="000A2DD5"/>
    <w:rsid w:val="00101EB8"/>
    <w:rsid w:val="003E699D"/>
    <w:rsid w:val="00451088"/>
    <w:rsid w:val="004C7158"/>
    <w:rsid w:val="006E799A"/>
    <w:rsid w:val="00774387"/>
    <w:rsid w:val="008545FC"/>
    <w:rsid w:val="00AF17A9"/>
    <w:rsid w:val="00B97AC5"/>
    <w:rsid w:val="00BD7279"/>
    <w:rsid w:val="00BF78E4"/>
    <w:rsid w:val="00C50C92"/>
    <w:rsid w:val="00F50D4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EF8DAF"/>
  <w15:chartTrackingRefBased/>
  <w15:docId w15:val="{00EEC35A-E995-447A-B3EB-EAEBC8F3B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799A"/>
  </w:style>
  <w:style w:type="paragraph" w:styleId="Heading1">
    <w:name w:val="heading 1"/>
    <w:basedOn w:val="Normal"/>
    <w:next w:val="Normal"/>
    <w:link w:val="Heading1Char"/>
    <w:uiPriority w:val="9"/>
    <w:qFormat/>
    <w:rsid w:val="008545FC"/>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8545FC"/>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8545FC"/>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8545FC"/>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8545FC"/>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8545F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545F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545F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545F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45FC"/>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8545FC"/>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8545FC"/>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8545FC"/>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8545FC"/>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8545F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545F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545F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545FC"/>
    <w:rPr>
      <w:rFonts w:eastAsiaTheme="majorEastAsia" w:cstheme="majorBidi"/>
      <w:color w:val="272727" w:themeColor="text1" w:themeTint="D8"/>
    </w:rPr>
  </w:style>
  <w:style w:type="paragraph" w:styleId="Title">
    <w:name w:val="Title"/>
    <w:basedOn w:val="Normal"/>
    <w:next w:val="Normal"/>
    <w:link w:val="TitleChar"/>
    <w:uiPriority w:val="10"/>
    <w:qFormat/>
    <w:rsid w:val="008545F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545F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545F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545F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545FC"/>
    <w:pPr>
      <w:spacing w:before="160"/>
      <w:jc w:val="center"/>
    </w:pPr>
    <w:rPr>
      <w:i/>
      <w:iCs/>
      <w:color w:val="404040" w:themeColor="text1" w:themeTint="BF"/>
    </w:rPr>
  </w:style>
  <w:style w:type="character" w:customStyle="1" w:styleId="QuoteChar">
    <w:name w:val="Quote Char"/>
    <w:basedOn w:val="DefaultParagraphFont"/>
    <w:link w:val="Quote"/>
    <w:uiPriority w:val="29"/>
    <w:rsid w:val="008545FC"/>
    <w:rPr>
      <w:i/>
      <w:iCs/>
      <w:color w:val="404040" w:themeColor="text1" w:themeTint="BF"/>
    </w:rPr>
  </w:style>
  <w:style w:type="paragraph" w:styleId="ListParagraph">
    <w:name w:val="List Paragraph"/>
    <w:basedOn w:val="Normal"/>
    <w:uiPriority w:val="34"/>
    <w:qFormat/>
    <w:rsid w:val="008545FC"/>
    <w:pPr>
      <w:ind w:left="720"/>
      <w:contextualSpacing/>
    </w:pPr>
  </w:style>
  <w:style w:type="character" w:styleId="IntenseEmphasis">
    <w:name w:val="Intense Emphasis"/>
    <w:basedOn w:val="DefaultParagraphFont"/>
    <w:uiPriority w:val="21"/>
    <w:qFormat/>
    <w:rsid w:val="008545FC"/>
    <w:rPr>
      <w:i/>
      <w:iCs/>
      <w:color w:val="2E74B5" w:themeColor="accent1" w:themeShade="BF"/>
    </w:rPr>
  </w:style>
  <w:style w:type="paragraph" w:styleId="IntenseQuote">
    <w:name w:val="Intense Quote"/>
    <w:basedOn w:val="Normal"/>
    <w:next w:val="Normal"/>
    <w:link w:val="IntenseQuoteChar"/>
    <w:uiPriority w:val="30"/>
    <w:qFormat/>
    <w:rsid w:val="008545FC"/>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8545FC"/>
    <w:rPr>
      <w:i/>
      <w:iCs/>
      <w:color w:val="2E74B5" w:themeColor="accent1" w:themeShade="BF"/>
    </w:rPr>
  </w:style>
  <w:style w:type="character" w:styleId="IntenseReference">
    <w:name w:val="Intense Reference"/>
    <w:basedOn w:val="DefaultParagraphFont"/>
    <w:uiPriority w:val="32"/>
    <w:qFormat/>
    <w:rsid w:val="008545FC"/>
    <w:rPr>
      <w:b/>
      <w:bCs/>
      <w:smallCaps/>
      <w:color w:val="2E74B5" w:themeColor="accent1" w:themeShade="BF"/>
      <w:spacing w:val="5"/>
    </w:rPr>
  </w:style>
  <w:style w:type="character" w:styleId="Hyperlink">
    <w:name w:val="Hyperlink"/>
    <w:basedOn w:val="DefaultParagraphFont"/>
    <w:uiPriority w:val="99"/>
    <w:unhideWhenUsed/>
    <w:rsid w:val="00BD7279"/>
    <w:rPr>
      <w:color w:val="0563C1" w:themeColor="hyperlink"/>
      <w:u w:val="single"/>
    </w:rPr>
  </w:style>
  <w:style w:type="character" w:styleId="UnresolvedMention">
    <w:name w:val="Unresolved Mention"/>
    <w:basedOn w:val="DefaultParagraphFont"/>
    <w:uiPriority w:val="99"/>
    <w:semiHidden/>
    <w:unhideWhenUsed/>
    <w:rsid w:val="00BD72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7919646">
      <w:bodyDiv w:val="1"/>
      <w:marLeft w:val="0"/>
      <w:marRight w:val="0"/>
      <w:marTop w:val="0"/>
      <w:marBottom w:val="0"/>
      <w:divBdr>
        <w:top w:val="none" w:sz="0" w:space="0" w:color="auto"/>
        <w:left w:val="none" w:sz="0" w:space="0" w:color="auto"/>
        <w:bottom w:val="none" w:sz="0" w:space="0" w:color="auto"/>
        <w:right w:val="none" w:sz="0" w:space="0" w:color="auto"/>
      </w:divBdr>
      <w:divsChild>
        <w:div w:id="1359116914">
          <w:marLeft w:val="0"/>
          <w:marRight w:val="0"/>
          <w:marTop w:val="0"/>
          <w:marBottom w:val="0"/>
          <w:divBdr>
            <w:top w:val="none" w:sz="0" w:space="0" w:color="auto"/>
            <w:left w:val="none" w:sz="0" w:space="0" w:color="auto"/>
            <w:bottom w:val="none" w:sz="0" w:space="0" w:color="auto"/>
            <w:right w:val="none" w:sz="0" w:space="0" w:color="auto"/>
          </w:divBdr>
          <w:divsChild>
            <w:div w:id="2838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990685">
      <w:bodyDiv w:val="1"/>
      <w:marLeft w:val="0"/>
      <w:marRight w:val="0"/>
      <w:marTop w:val="0"/>
      <w:marBottom w:val="0"/>
      <w:divBdr>
        <w:top w:val="none" w:sz="0" w:space="0" w:color="auto"/>
        <w:left w:val="none" w:sz="0" w:space="0" w:color="auto"/>
        <w:bottom w:val="none" w:sz="0" w:space="0" w:color="auto"/>
        <w:right w:val="none" w:sz="0" w:space="0" w:color="auto"/>
      </w:divBdr>
      <w:divsChild>
        <w:div w:id="1104152014">
          <w:marLeft w:val="0"/>
          <w:marRight w:val="0"/>
          <w:marTop w:val="0"/>
          <w:marBottom w:val="0"/>
          <w:divBdr>
            <w:top w:val="none" w:sz="0" w:space="0" w:color="auto"/>
            <w:left w:val="none" w:sz="0" w:space="0" w:color="auto"/>
            <w:bottom w:val="none" w:sz="0" w:space="0" w:color="auto"/>
            <w:right w:val="none" w:sz="0" w:space="0" w:color="auto"/>
          </w:divBdr>
          <w:divsChild>
            <w:div w:id="147891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827320">
      <w:bodyDiv w:val="1"/>
      <w:marLeft w:val="0"/>
      <w:marRight w:val="0"/>
      <w:marTop w:val="0"/>
      <w:marBottom w:val="0"/>
      <w:divBdr>
        <w:top w:val="none" w:sz="0" w:space="0" w:color="auto"/>
        <w:left w:val="none" w:sz="0" w:space="0" w:color="auto"/>
        <w:bottom w:val="none" w:sz="0" w:space="0" w:color="auto"/>
        <w:right w:val="none" w:sz="0" w:space="0" w:color="auto"/>
      </w:divBdr>
      <w:divsChild>
        <w:div w:id="396632251">
          <w:marLeft w:val="0"/>
          <w:marRight w:val="0"/>
          <w:marTop w:val="0"/>
          <w:marBottom w:val="0"/>
          <w:divBdr>
            <w:top w:val="none" w:sz="0" w:space="0" w:color="auto"/>
            <w:left w:val="none" w:sz="0" w:space="0" w:color="auto"/>
            <w:bottom w:val="none" w:sz="0" w:space="0" w:color="auto"/>
            <w:right w:val="none" w:sz="0" w:space="0" w:color="auto"/>
          </w:divBdr>
          <w:divsChild>
            <w:div w:id="57490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734763">
      <w:bodyDiv w:val="1"/>
      <w:marLeft w:val="0"/>
      <w:marRight w:val="0"/>
      <w:marTop w:val="0"/>
      <w:marBottom w:val="0"/>
      <w:divBdr>
        <w:top w:val="none" w:sz="0" w:space="0" w:color="auto"/>
        <w:left w:val="none" w:sz="0" w:space="0" w:color="auto"/>
        <w:bottom w:val="none" w:sz="0" w:space="0" w:color="auto"/>
        <w:right w:val="none" w:sz="0" w:space="0" w:color="auto"/>
      </w:divBdr>
      <w:divsChild>
        <w:div w:id="805314487">
          <w:marLeft w:val="0"/>
          <w:marRight w:val="0"/>
          <w:marTop w:val="0"/>
          <w:marBottom w:val="0"/>
          <w:divBdr>
            <w:top w:val="none" w:sz="0" w:space="0" w:color="auto"/>
            <w:left w:val="none" w:sz="0" w:space="0" w:color="auto"/>
            <w:bottom w:val="none" w:sz="0" w:space="0" w:color="auto"/>
            <w:right w:val="none" w:sz="0" w:space="0" w:color="auto"/>
          </w:divBdr>
          <w:divsChild>
            <w:div w:id="145367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831158">
      <w:bodyDiv w:val="1"/>
      <w:marLeft w:val="0"/>
      <w:marRight w:val="0"/>
      <w:marTop w:val="0"/>
      <w:marBottom w:val="0"/>
      <w:divBdr>
        <w:top w:val="none" w:sz="0" w:space="0" w:color="auto"/>
        <w:left w:val="none" w:sz="0" w:space="0" w:color="auto"/>
        <w:bottom w:val="none" w:sz="0" w:space="0" w:color="auto"/>
        <w:right w:val="none" w:sz="0" w:space="0" w:color="auto"/>
      </w:divBdr>
      <w:divsChild>
        <w:div w:id="1310399622">
          <w:marLeft w:val="0"/>
          <w:marRight w:val="0"/>
          <w:marTop w:val="0"/>
          <w:marBottom w:val="0"/>
          <w:divBdr>
            <w:top w:val="none" w:sz="0" w:space="0" w:color="auto"/>
            <w:left w:val="none" w:sz="0" w:space="0" w:color="auto"/>
            <w:bottom w:val="none" w:sz="0" w:space="0" w:color="auto"/>
            <w:right w:val="none" w:sz="0" w:space="0" w:color="auto"/>
          </w:divBdr>
          <w:divsChild>
            <w:div w:id="152701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071907">
      <w:bodyDiv w:val="1"/>
      <w:marLeft w:val="0"/>
      <w:marRight w:val="0"/>
      <w:marTop w:val="0"/>
      <w:marBottom w:val="0"/>
      <w:divBdr>
        <w:top w:val="none" w:sz="0" w:space="0" w:color="auto"/>
        <w:left w:val="none" w:sz="0" w:space="0" w:color="auto"/>
        <w:bottom w:val="none" w:sz="0" w:space="0" w:color="auto"/>
        <w:right w:val="none" w:sz="0" w:space="0" w:color="auto"/>
      </w:divBdr>
      <w:divsChild>
        <w:div w:id="1759404281">
          <w:marLeft w:val="0"/>
          <w:marRight w:val="0"/>
          <w:marTop w:val="0"/>
          <w:marBottom w:val="0"/>
          <w:divBdr>
            <w:top w:val="none" w:sz="0" w:space="0" w:color="auto"/>
            <w:left w:val="none" w:sz="0" w:space="0" w:color="auto"/>
            <w:bottom w:val="none" w:sz="0" w:space="0" w:color="auto"/>
            <w:right w:val="none" w:sz="0" w:space="0" w:color="auto"/>
          </w:divBdr>
          <w:divsChild>
            <w:div w:id="147190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020974">
      <w:bodyDiv w:val="1"/>
      <w:marLeft w:val="0"/>
      <w:marRight w:val="0"/>
      <w:marTop w:val="0"/>
      <w:marBottom w:val="0"/>
      <w:divBdr>
        <w:top w:val="none" w:sz="0" w:space="0" w:color="auto"/>
        <w:left w:val="none" w:sz="0" w:space="0" w:color="auto"/>
        <w:bottom w:val="none" w:sz="0" w:space="0" w:color="auto"/>
        <w:right w:val="none" w:sz="0" w:space="0" w:color="auto"/>
      </w:divBdr>
      <w:divsChild>
        <w:div w:id="1956791470">
          <w:marLeft w:val="0"/>
          <w:marRight w:val="0"/>
          <w:marTop w:val="0"/>
          <w:marBottom w:val="0"/>
          <w:divBdr>
            <w:top w:val="none" w:sz="0" w:space="0" w:color="auto"/>
            <w:left w:val="none" w:sz="0" w:space="0" w:color="auto"/>
            <w:bottom w:val="none" w:sz="0" w:space="0" w:color="auto"/>
            <w:right w:val="none" w:sz="0" w:space="0" w:color="auto"/>
          </w:divBdr>
          <w:divsChild>
            <w:div w:id="126229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egistry.npmjs.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307E8-40DD-49EF-A7FD-1E9E5ED32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3</Pages>
  <Words>572</Words>
  <Characters>326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amar levyhe</dc:creator>
  <cp:keywords/>
  <dc:description/>
  <cp:lastModifiedBy>itamar levyhe</cp:lastModifiedBy>
  <cp:revision>1</cp:revision>
  <dcterms:created xsi:type="dcterms:W3CDTF">2024-07-07T09:15:00Z</dcterms:created>
  <dcterms:modified xsi:type="dcterms:W3CDTF">2024-07-07T10:44:00Z</dcterms:modified>
</cp:coreProperties>
</file>